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12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рава требования к АО "78 ЦИБ" (ИНН 6325051400) в размере 27 314 000 руб.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755 038.35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12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Щербаков Анатолий Валентин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0270004336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7:4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Т-Капитал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774698995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0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унова Светлана Валерь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3859536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7:15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1 144 493.79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1 056 741.87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4 493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47:24.3038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6 741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23:13.0599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68 989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3:14:04.7383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81 238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57:56.5144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3 486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57:22.6993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5 734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33:16.7340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7 982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33:01.933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30 230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9:18.8279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478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2:08:57.96039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4 726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5:06.60609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66 974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43:57.4830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9 222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9:51.79604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1 470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1:18:53.05083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18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5:20.719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5 966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55:04.74697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28 214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0:39.01358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40 463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30:25.7864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2 711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5:30.0272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4 959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3 00:01:54.94934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7 207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7:42.8961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89 455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37:25.00963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01 703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14:13.9126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3 951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3:09:57.8636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26 199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47:02.5396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38 447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46:12.1363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50 695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3:27.1246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2 943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2:21:46.62644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5 191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53:57.94413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87 440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42:27.9520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9 688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3:49.5173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1 936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1:11:48.1248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4 184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2:39.20421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6 432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42:28.9427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8 680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6:59.8485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0 928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20:16:39.6655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3 176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51:26.1802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5 424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47:12.57234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7 672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9:19.4521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9 920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9:18:10.5317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22 168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1:53.2579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34 416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51:06.4183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6 665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59.8597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8 913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8:23:40.5407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 161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5:07.9835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3 409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54:48.8727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5 657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28:03.77997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7 905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27:17.80215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0 153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0:55.21654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2 401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7:00:18.3066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4 649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0:54.17832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6 897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30:03.49975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9 145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9:26.85292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1 393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28:54.61361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3 642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9:55.3546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5 890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9:34.2253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8 138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4:30.6144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0 386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3:07.94257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2 634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10:58.5299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4 882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6:09.97670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7 130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6:00:59.2721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9 378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3:56.4723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1 626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52:26.1182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3 874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35:51.59925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6 122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29:55.9911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8 370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5:07:00.89788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 618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0:18.4760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2 867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0:02.3637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5 115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2:59.8376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7 363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11:56.7138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9 611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42:50.0037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1 859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8:42.0594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4 107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6:31.95946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26 355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3:02.2128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8 603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9:52.98408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0 851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5:53.4602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3 099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4:19.0750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5 347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3:03.7687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7 595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10:03.10253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9 844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6:20.32063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2 092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03:08.1453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4 340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8:17.85078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6 588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1:22.27146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8 83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9:32.22736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1 084.4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8:05.90832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3 332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6:43.1241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5 580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3:52.4350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7 828.6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2:56.48155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0 076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1:14.61184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 324.8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40:17.99060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4 572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9:38.06338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6 820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7:08.96357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9 069.0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26:21.64240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1 317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26.70728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3 565.2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7:04.1130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5 813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5:29.28517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8 061.3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5:20.57348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0 309.4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3:40.30806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 557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3:32.19992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4 805.6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10:22.48000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нова Светла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 053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8:55.33257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9 301.7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47.59325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1 549.8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7:13.5154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3 797.9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6:47.54076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6 046.0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6:07.60091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 294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57.64899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0 542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49.43097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2 790.2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38.3793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5 038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14.916749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РТ-Капитал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9048, город Москва, ул. Усачёва, д.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6 741.87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Щербаков Анатол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011, Московская область, г. Люберцы, ул. Юбилейная, д.9, кв.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144 493.79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